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佛国三大丛林揽胜</w:t>
      </w:r>
    </w:p>
    <w:p>
      <w:r>
        <w:t>作者:张真好编</w:t>
      </w:r>
    </w:p>
    <w:p>
      <w:r>
        <w:t>出版社:泉州市新闻出版局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泉南佛国三大丛林揽胜评论地址：https://www.jiaokey.com/book/detail/1154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